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AEA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E6325E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CB1B67B" w14:textId="77777777" w:rsidR="00A5552F" w:rsidRPr="003E7910" w:rsidRDefault="00A5552F" w:rsidP="00A5552F">
      <w:pPr>
        <w:rPr>
          <w:rFonts w:cs="Arial"/>
          <w:szCs w:val="22"/>
        </w:rPr>
      </w:pPr>
    </w:p>
    <w:p w14:paraId="28B262E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E5E1F5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E89FA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FB6BB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4E2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18A6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lex, s.r.o.</w:t>
            </w:r>
          </w:p>
        </w:tc>
      </w:tr>
      <w:tr w:rsidR="007B0660" w:rsidRPr="003E7910" w14:paraId="59E938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5E3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584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 - Veľká</w:t>
            </w:r>
          </w:p>
        </w:tc>
      </w:tr>
      <w:tr w:rsidR="004534D4" w:rsidRPr="003E7910" w14:paraId="3C17F77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59D4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FD98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1865          DIČ:  2820001635</w:t>
            </w:r>
          </w:p>
        </w:tc>
      </w:tr>
      <w:tr w:rsidR="007B0660" w:rsidRPr="003E7910" w14:paraId="294EDD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E57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1ED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213EC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895F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17CCAE" w14:textId="17312981" w:rsidR="007B0660" w:rsidRPr="003E7910" w:rsidRDefault="00011C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18</w:t>
            </w:r>
          </w:p>
        </w:tc>
      </w:tr>
    </w:tbl>
    <w:p w14:paraId="21539B7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7F2D6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CFD5262" w14:textId="13875881" w:rsidR="004534D4" w:rsidRPr="003E7910" w:rsidRDefault="00011CB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otelové a iné podobné ubytovanie</w:t>
      </w:r>
    </w:p>
    <w:p w14:paraId="4D4E598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1CCBD3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44F5C0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4FEB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D853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D09D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B0EDD5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8ACAC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929B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9624C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61BACD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44EF0A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37430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70EC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871F63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3C92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94E8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815D3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00428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004E9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8426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B48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0561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7044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A0CCFB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88A0F8C" w14:textId="21E6896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11CB7">
        <w:rPr>
          <w:rFonts w:cs="Arial"/>
          <w:szCs w:val="22"/>
        </w:rPr>
        <w:t>06.10.2020</w:t>
      </w:r>
    </w:p>
    <w:p w14:paraId="63836D2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FFAF1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DABD18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EDB0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39D895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ED308D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3924E5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02C0FD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07C9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63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E2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F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B47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41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A3D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02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63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37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3C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7399A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57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D7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C2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A9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13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E5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14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DC5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94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CE9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9D8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6D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54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33E90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6B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E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E6E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AC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2905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BA7F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B74E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8C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68F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5B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E7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86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DA3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8B33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FE6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CBA2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BCD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C5C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074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4A0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13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A7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90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10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D1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13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3C7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F6681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BE3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52B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D5A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0ED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717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5BD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927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01A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DE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5E2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BBA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233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1C2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7E1859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46D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CD9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2C9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352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AFA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D7A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2D0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AC9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39D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C48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805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4E0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873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5E830B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EFE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764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5D2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6A7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F21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D01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AE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3F2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9E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9ED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98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6B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05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F5F1D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A0A1C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6A76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5C82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37E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F9B6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D823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1C49C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6E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CE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76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1F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CC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BC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A4B3B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3147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8F4A3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81E08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4675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124F4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CB9D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B545C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E7537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E259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8890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169B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347DB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B22A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0895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52AC1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EA0C12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81EC3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F51C4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E8C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254C8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9A972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8AA6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2688B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587A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06EB0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722E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478FC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0855E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78749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C2152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58EF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FE24D3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BA3AA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E6937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91FF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CF5F5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DFA3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9FA0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EE3B2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04239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7AE4F4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23DF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4A14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0F59C28" w14:textId="77777777" w:rsidR="00A5552F" w:rsidRDefault="00A5552F" w:rsidP="00A5552F"/>
    <w:p w14:paraId="697463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249A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DDED0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5B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68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E0864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A83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A59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38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589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805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A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4FA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7DFD52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092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0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7C54B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D7F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98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6531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FB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04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5B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09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86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63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16D0C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0E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6099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41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68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5F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69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A9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3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4B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3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3D0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0A3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30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31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A9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DF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C7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26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28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F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CD7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DA0E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A3C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B0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BB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54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E0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0C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75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F9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67A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C63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92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5F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7B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A3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14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2C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EA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70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776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F914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67B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89D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6AC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BE7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B4C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BDE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3F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C87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9A5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4E6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75F6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92492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EE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3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0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68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E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8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0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C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F3A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5E29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A9B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F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30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0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7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F5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B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E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FC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5DBD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F8B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5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31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A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01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E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3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2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796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4FC4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338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0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22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D9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C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4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4E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9D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21A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AD40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64B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E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12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AE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13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97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1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BA4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68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538A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15A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9359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C93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91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C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7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43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1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A2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BA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8A0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6636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997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2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D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8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2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7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BC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34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44F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0A9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5F8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9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E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8E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B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8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4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D2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008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AB1D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DB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1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DE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B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8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1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CB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14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657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F9A1B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70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C91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E9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A1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C1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D5A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9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68D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F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2DD6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DE6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39D40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3B56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FE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A6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84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28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43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E7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2E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0AF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4A489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76A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3F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982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D6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521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1A7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0E5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7DC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01A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3B6A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DE09B4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79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C3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C2D25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0FAC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0B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33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14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D1C6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75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33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F28E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8D6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3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3F9B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45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4AF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F4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E5E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D7F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30A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AE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81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CB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146D76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A5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1ED4B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17A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F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3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5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6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E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B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8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EF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425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70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0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F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0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7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E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B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E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27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A4E0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F8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5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1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8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8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0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7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E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A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1E5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C7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1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1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E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8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8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B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0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67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FADD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FF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AD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49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67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C1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F3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27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89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9A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1E9C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07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9EF5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36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E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7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8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E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F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2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D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DF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FEE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7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1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E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D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C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9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E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E8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994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02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2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E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2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7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D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8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B2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E11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3E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5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3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A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A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B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E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C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BA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3563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A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7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D2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35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7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4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D3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00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7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3C42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46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E4931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9B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1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A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D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2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2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9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E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ED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77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4A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6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1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E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9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A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E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A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AF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AC9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43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4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A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4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9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9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E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F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53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D4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DC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9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4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7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D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3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A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A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87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22F6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9E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A1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38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73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D1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F8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8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7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9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F57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19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9FF61F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57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0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9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3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4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9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6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6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76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D02D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D81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BE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3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55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3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12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8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0C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94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5E343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0583DD" w14:textId="77777777" w:rsidR="009F39E7" w:rsidRPr="009F39E7" w:rsidRDefault="009F39E7" w:rsidP="009F39E7"/>
    <w:p w14:paraId="60A068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6E57D6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313C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BA2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1B31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7E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578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0312C" w14:textId="77777777" w:rsidR="009F39E7" w:rsidRPr="009F39E7" w:rsidRDefault="009F39E7" w:rsidP="009F39E7"/>
    <w:p w14:paraId="207B4C2A" w14:textId="77777777" w:rsidR="003F477D" w:rsidRPr="003F477D" w:rsidRDefault="003F477D" w:rsidP="003F477D"/>
    <w:p w14:paraId="35259F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F6027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C04EE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97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3B8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17D8A3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0E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6BE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29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19F1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EC1A8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8BB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B36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6B53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30D4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0E76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5B5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69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F791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C7A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DE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E2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62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D1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B8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1F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D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C5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B2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8A422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5C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14B4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CF4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1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2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1D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D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F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3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4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6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39D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6A4BF1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EB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0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B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4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5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C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B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7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6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E7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777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B3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5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F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A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E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F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F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8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6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29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5CC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77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8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0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9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D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1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5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6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B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4F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678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0F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B0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B1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A2C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E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4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88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45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74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7BA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504BCF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23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A44F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88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A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9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D8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5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1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9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C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2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3B5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5502F4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26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8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0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A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F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6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2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0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2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B2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97F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AC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7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6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2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9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E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0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F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F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01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A253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633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03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87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AC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8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06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D1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8A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5A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706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F4A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AB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30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13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140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6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FC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12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03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F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976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0CE82F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61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DC29E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DD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D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D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3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8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5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4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E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CB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F25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FA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C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6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D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6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3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D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2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2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4E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7F0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B3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7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6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7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E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F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1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8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A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F1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1D5A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BCE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05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F4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91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05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AA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7F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74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F6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DA2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874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CF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0D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FF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D9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0C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42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D3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6F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30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4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0A8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7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4DBD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A0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EC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C1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8A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8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AB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DD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7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AE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F4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9FC3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6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7E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5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9A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1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A2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B1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5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B5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9E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8EB2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5B6E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CAE91A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B8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98F2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B184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680E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9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B2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CE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5FC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88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F3F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1D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6F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4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019A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06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F5DD7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10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A7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55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FC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AE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59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A9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D1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E8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55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FAA55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E7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6FE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0C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5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0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5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B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D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7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3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1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8A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35A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65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F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F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6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A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9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9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9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B9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7C5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1A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E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1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B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3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9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0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D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72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AF4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3E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1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3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F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6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5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D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B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0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B6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2E1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5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1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E8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51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F0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C9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15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0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6D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C36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FC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65001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3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4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C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0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A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C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E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D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4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2A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495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BC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4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8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F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5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7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3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C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EA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A56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55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9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2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C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3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7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1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8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5A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54B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25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B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E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F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A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2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E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2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34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F99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CD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7D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06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92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29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15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D8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86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ED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C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95D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C1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582D91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82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A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1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3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0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A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9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1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D1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921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E2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0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E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B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3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7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D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1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FF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C51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E0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8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A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7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0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7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4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B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9A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189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99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F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6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D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E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B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1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8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2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8B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FF8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DD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53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A9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FA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3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0B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C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6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E8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C5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DB3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C3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3BF1E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12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E8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2C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3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84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5A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B0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A4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B8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B2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FD3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A9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A0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A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2A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B6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35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0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B6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C2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2D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88AA61" w14:textId="77777777" w:rsidR="00E33704" w:rsidRDefault="00E33704" w:rsidP="0003344F">
      <w:pPr>
        <w:spacing w:after="0" w:line="240" w:lineRule="auto"/>
        <w:rPr>
          <w:szCs w:val="22"/>
        </w:rPr>
      </w:pPr>
    </w:p>
    <w:p w14:paraId="63FD21E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0B876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07560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50E2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D6C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D51C7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C3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E0D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0D59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FE168E" w14:textId="77777777" w:rsidR="009F39E7" w:rsidRPr="009F39E7" w:rsidRDefault="009F39E7" w:rsidP="009F39E7">
      <w:pPr>
        <w:spacing w:after="0"/>
      </w:pPr>
    </w:p>
    <w:p w14:paraId="19B441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3452F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FA671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4509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4DD3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9DBA4A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5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4B75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B3E5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30AB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FAF8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EAB9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95A8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2E05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5F1C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25A31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32F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D926D9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8E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94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BE5C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BB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13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1A5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E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E6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B0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CE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B4DF9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43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E271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4E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7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4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1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E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4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D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6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3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7E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F62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85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7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9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8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9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3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0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C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B6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8B0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38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C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7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F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6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A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6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B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6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4F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61E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F0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E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0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C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3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7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B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0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5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65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E38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C15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CE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CD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9F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3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8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F8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A9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2C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8D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FF90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B2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84BA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25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083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3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E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0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F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E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B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3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0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86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7A0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41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1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5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F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1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D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A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8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7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2A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018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E3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E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2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9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1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3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8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4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7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58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23A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661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5C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F7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4C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6F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45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54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4E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64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A0A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DB9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BA2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27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2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88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14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5F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E1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2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6D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03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3F8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D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07A72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5F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2E9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6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D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C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A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1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4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0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E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C8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CF07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821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9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C6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01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F2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90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6F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7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35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E8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A30F2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883A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FA453E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8644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B478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697FB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26A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F7E1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424E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8536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C46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F746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1EDE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0D09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F5CF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7E525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9889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7E4B0D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63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8B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5DD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4A9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A4C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13F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164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CBB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F95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9F2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E812D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0E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837F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9C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7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B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6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9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1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3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0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1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9D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3E8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55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1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D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1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A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1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D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6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2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A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F4E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C5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C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6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1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1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2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A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2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8A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635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4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1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C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D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4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A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1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9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3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23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DDA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3D4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AA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A5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1E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A8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4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4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35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C6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C1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E72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B3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D1AC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19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596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F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C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8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1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A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9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9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3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11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B7EF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49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3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6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C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C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7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9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6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5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A1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2DF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2B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E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6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4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8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9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1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F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76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311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3D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B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4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3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2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5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3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9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46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A0F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029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BD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F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AE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0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60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74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C7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8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2D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29A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FE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65C1F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7A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6DB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B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D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D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B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A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3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4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1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7C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E550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D1F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8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A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C4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E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C4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F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B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C1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4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9FC8D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0E923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0C5AB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754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76FB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1869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6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16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3C97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A480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E900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27D704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5780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D69E4D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97CC17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89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6540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031FA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16A7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BD035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5BA0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DA84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EA06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6FE888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6226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3C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99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DF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E5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76C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A848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C80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642D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D1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69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912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9E7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59B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AE6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7C8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2AA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58A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346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829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FC4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902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9B3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82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36B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397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3A2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1AD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DCF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FA94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BA7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954D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1E4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0B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9AB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504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E6A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FE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294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D5A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F5E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D79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F41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701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66B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D65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B8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E2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D5B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388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2D3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B38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26B2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E5F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993C6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26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77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710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4CF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3AE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616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2C4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3A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17A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095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071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0A6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D8D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3A8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403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0A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B1F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4CFC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7FB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B1A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9B20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5F5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4BF9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8F6D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74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168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A39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189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C2C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287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BC7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EF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938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D75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55F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349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AD9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F4A7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E96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29A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962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B6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FC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E1C9E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A0CA70D" w14:textId="77777777" w:rsidR="003F477D" w:rsidRDefault="003F477D" w:rsidP="003F477D"/>
    <w:p w14:paraId="72714D4D" w14:textId="77777777" w:rsidR="003F477D" w:rsidRPr="003F477D" w:rsidRDefault="003F477D" w:rsidP="003F477D"/>
    <w:p w14:paraId="7FAF69E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DD465F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F72C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21ED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712C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9086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35D2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8D0C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3DF3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8D3D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C44EFC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2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28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24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E3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55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7D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3B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8E346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B09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A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0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4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5F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3DA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7BF9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C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0B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4EE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9F5D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0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4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6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65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6E1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AE5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D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D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75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87BB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06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1DB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C7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3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0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F8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2F0A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EF24D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648A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325078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F2E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4B6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3F4B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0BC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652F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97CC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0ADC8B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FB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6ADA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17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01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C6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9A4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3966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F8C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11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447A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038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1E7D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5738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217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10B7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63C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B2D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11C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C47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E42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0CC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C491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F9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959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B05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789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55E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5DE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9BF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BD9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F43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E73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764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2CA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EB98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B1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AF0E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C379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128C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B4E1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39B6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BFBDB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ADD06B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587F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C68290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F11C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A42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FCF61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C1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6B68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43B7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86A44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DE87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B4C7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1DA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8CAE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063D4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94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61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7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D25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D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FA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798B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68B7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1C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0D2D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A02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9E18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2E6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D2B2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EDE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228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BBD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F9D2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1C03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D0E8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BF03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ED0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909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4DC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884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FCF2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E09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345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A3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7D4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503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0A77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89E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0B27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442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0E0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23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A084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F092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CC86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F519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F5E7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BFF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21B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770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9511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BAA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116A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4411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7846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3BA1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A23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BB6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9EE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95A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4B36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287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484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F616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D3F4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6364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263C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C2AD2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A78FF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2488A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88E7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E27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961B8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9C7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B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D8E8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B1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DA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C301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10231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C10C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EEEB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9AA2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5948F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BD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95C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51CDB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4D4A6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C2D48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92653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80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D0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6C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9A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E0680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2CA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6B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18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4B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1C84B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0319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757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36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99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D60B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1CA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5BD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09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1E2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42C5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5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4AC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79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DA3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A532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9B14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C4CC54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D2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25956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11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E018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5A343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7E6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EA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39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69520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930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9A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6FB4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1EC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7C9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9A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BEF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AB2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07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6AD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DA4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828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3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12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99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0C2CF" w14:textId="77777777" w:rsidR="0000458C" w:rsidRDefault="0000458C" w:rsidP="0003344F">
      <w:pPr>
        <w:spacing w:after="0" w:line="240" w:lineRule="auto"/>
        <w:rPr>
          <w:szCs w:val="22"/>
        </w:rPr>
      </w:pPr>
    </w:p>
    <w:p w14:paraId="53BE6F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675A7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05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BB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BD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7E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BC90C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6C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72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1C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BF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B3AC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0A6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F3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C7B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D4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B2B7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E60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A7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91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8C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3E9A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F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9E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6BE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A8C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7482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AF767D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24D9D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69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1D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E9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ECCEB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65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75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B1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300FC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C27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CD6B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729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AEB9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D97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7C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00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65C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7DA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FE8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B6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B4D9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57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DF4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53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B89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AFD9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756B6A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5F3A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093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030EC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AA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561C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468C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F448C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123D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9ADE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2325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870FB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9A3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4B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A6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31F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B9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868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2F9FE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1E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E5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5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526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2C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0F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1464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1688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8F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495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54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AB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956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7A36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264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7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344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EB2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FCA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5E5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258B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5A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A6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8E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EC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18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E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EAA0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E38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330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512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8D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C8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B6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703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DF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50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966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3ADE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67FA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8E7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27066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2D7E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470665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324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BCB6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792F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D4E4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087897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1D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D2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0D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2BD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2CE0C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B23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15113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B74C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791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864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2401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B44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6D81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1C9C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A746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4B1E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ABF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02C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CE62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A938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F824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E90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3D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00C9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44C0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93BE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BEC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1DE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8C9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30AE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A915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FFA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D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640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F585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0E99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0A2C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B6AC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1849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47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B89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F0C6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083C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C74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B8E4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1E1B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1A9B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BE9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963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9BA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DE8D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F588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7694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CFD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1C3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56DC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59A0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7F07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A61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CB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107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E7D2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73E7A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1B0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C20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04C6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528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DFB0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626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59B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257D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53EDE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DB9C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552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E1CD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A613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3DEE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EF78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69CCB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DE68F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6D63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D92C5A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B52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D94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536AD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46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E403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28C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BDA43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5D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160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C8DDF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D9D9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16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F8F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75CD8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2FB3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2DA0D7" w14:textId="77777777" w:rsidR="009F39E7" w:rsidRPr="009F39E7" w:rsidRDefault="009F39E7" w:rsidP="009F39E7"/>
    <w:p w14:paraId="198022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3C43CB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88DEA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9DF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1FC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B82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A195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D3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8223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0E4B9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8DCF1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F5C22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26911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3</w:t>
            </w:r>
          </w:p>
        </w:tc>
        <w:tc>
          <w:tcPr>
            <w:tcW w:w="2405" w:type="dxa"/>
            <w:vAlign w:val="center"/>
          </w:tcPr>
          <w:p w14:paraId="5398D7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5C7AD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4EC75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4296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8CA9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9CA3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E16C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1CFD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255E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BEF9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78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27F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8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9F34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79C8E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1C54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D6A241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EC62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641AE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5CFB91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721A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1FBD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B69B8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7873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5E64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DC0D0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10238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2FBB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DAAD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9786BC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DAA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8B0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46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9872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353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08A3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A8B75C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CBE4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68F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F17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26B13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0E15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D6B2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43D6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3134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A770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A32A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8F62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B9DF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B4F4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A2B6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459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EA4B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5001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5982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F04C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AF04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94EA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FE45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0884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CB20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A60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E7BB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0CDA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B43B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8B78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A6D8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BCA6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721F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32A6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262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6E9A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6170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3491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B15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CD9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FED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1DD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1533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ED3B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D96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F122F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C07A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34E9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DDE0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E172C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FD90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4FD8CC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E957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96D9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CBD445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F4AB2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57E6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5CD0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C372B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79BEA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894A9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2DAAC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A0E49F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E8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4C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D1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2F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BA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25D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C95D8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7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C73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6DB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16F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CC8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74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9B8E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15F01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A87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44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A94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160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A39D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8A8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82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88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AF4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2CA0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5F2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909A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A47A0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3E94C6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DC570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610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4A22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02C836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28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511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BAF49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4638C4" w14:textId="77777777" w:rsidR="0005176E" w:rsidRPr="0005176E" w:rsidRDefault="0005176E" w:rsidP="0005176E">
      <w:pPr>
        <w:spacing w:after="0"/>
      </w:pPr>
    </w:p>
    <w:p w14:paraId="09FCB7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59111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E28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3356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0647A8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D32C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2F7A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BF3B44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54272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189D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6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75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3DA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DEF80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34B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5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5F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C3C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A84A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E6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5E1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52F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7E5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374E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10C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52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BE4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74B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E557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8D9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67E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741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07CC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6B80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63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E0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6B7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F0BF4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EFEBB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33BF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36D578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8061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D93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ED0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50D1F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0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33C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3D7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8143F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50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94F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445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62D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0AF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128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8C0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E7A01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8D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A8C1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DD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85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9B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54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BA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7FAE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5F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D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C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64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D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1B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3B5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3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22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96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EE9F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64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D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4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97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DF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63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B4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D2A05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5D19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0A31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F3D00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A38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7A3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C6F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06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F1BD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58DC3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D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C762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9786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8E5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79D9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CA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8C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F08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2C3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E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5CE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3FE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C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011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922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80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5EA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87E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2F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B0A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69F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BA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3BF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D9C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D5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0BE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263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4F1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7B90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A173B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E1BB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E407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0B40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A4F5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70298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F727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4CC6D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1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2F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7DCBF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4E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ECA1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5</w:t>
            </w:r>
          </w:p>
        </w:tc>
      </w:tr>
      <w:tr w:rsidR="0003344F" w:rsidRPr="003F477D" w14:paraId="222086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4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16A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BA1F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32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124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E1E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1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0D1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1E7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E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BCA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2BF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0B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5BA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0B2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2BB5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9878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</w:tr>
      <w:tr w:rsidR="0003344F" w:rsidRPr="003F477D" w14:paraId="7C9886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94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9DC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0A9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EC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249A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5</w:t>
            </w:r>
          </w:p>
        </w:tc>
      </w:tr>
    </w:tbl>
    <w:p w14:paraId="7EC23F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11BC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C8A55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AC4471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A060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700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2B1BD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8C8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4397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C8EC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D286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3CA4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44E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7A769B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8BF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576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6D8C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849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1E3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393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3966D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E6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20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84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9A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21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FA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3F38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AF1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6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5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8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14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C3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B198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072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9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4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25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E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D8B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87F2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79E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4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1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13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B6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E1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3EF2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C70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D5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568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6C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E5E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1C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93FC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38B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87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97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34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F8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17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EF27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72A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3E5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DE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D2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C6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17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DDF1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046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88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949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9B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A9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97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A5C9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90C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F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C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2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4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03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8F8E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717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E0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B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3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2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6B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4ACC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C003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05C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DE8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88C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446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3AB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9B78F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2599FC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D882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E39B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32C75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3CE9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9584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BE14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E199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8838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BC64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242895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659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9F3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55D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217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077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3E8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A9726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B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D5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F7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69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B8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B7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3ABD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5C4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9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2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2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D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3B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18F9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82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4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0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9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9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C3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1C7D3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9B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C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F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2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5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67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E347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B91E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80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9B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A8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086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1E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45121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6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73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01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D0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9E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2F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B976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40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4C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BB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9F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46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1E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EDE5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17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56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60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CE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1F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2E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2DA9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7F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9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F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02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D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15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E55B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C5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F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86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A4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5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07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68EF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5FE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2AB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4B3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3B1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380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854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B967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BA18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FCB2B1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41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46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879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EC68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05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0266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34A6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7B14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742AF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1FB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2B3A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8F02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0DB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B3CA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B2B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14679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EFB1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02EAE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9B7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8549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D6B6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5000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4F33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03D81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37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B63D2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5B64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98A4B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F406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8D1BCB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E21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5F6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3B7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94C48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1C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7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09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658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3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1E2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1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57D6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E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45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74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7432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9B3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D4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D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AD1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8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52E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6E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12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1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914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C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10DF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8D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0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89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F167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0A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40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9B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2805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CA4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6E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B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9318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3BE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EAC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FC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50E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DD3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D778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D5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6C1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A1F5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01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F9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EE1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22A5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607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B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A29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D6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85D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F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D33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83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84F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99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9A9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4C78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771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D0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431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17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9A1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A1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28685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7B3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0980B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B6B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E8B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F006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4EC23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4C7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032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675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5DD1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DEF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075B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FE2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844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CE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E14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EE6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137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0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23D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CFE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6AA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4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86FF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B84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361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D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C07DE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B51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AB6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0C4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4B0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5FD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B75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18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0ACEA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7EB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9AE5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6B50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417C61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D98A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6FE6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9F83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3AD5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F51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E77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8124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85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3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3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15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D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E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DF4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7A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D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83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3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C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2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931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8C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B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A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E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7D2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BD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C0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7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B1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99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E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9D166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710A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7A0CA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CB1C81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41CE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4BA8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3CDB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28B48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3B72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722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B24FB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7A96F4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1E04F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E38558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693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6C1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B843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C8E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27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013D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8688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5831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373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5C41E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4F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825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FE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6B0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F874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9A2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3F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E38D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D4D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C86B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D608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00E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7D4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695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755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5CCE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C39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8DF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B4F4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111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69C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6771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72B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D2A62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6FA3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459F7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B6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9BE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5A4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623A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66D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E022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B2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CAA4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89B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736D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428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80E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488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7C4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BC09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776C0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4DC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629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88E5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72F4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644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01FE2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3CF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915E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49F6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E20D4E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4367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AAA8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BFB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AD27A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779C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88D8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0A6F2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E56EF6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C14A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8CD6D1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5AA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0E9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9CAC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5F8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CAA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0F4C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2B57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75B08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DEE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74F8E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28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5C3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EE8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57C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009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AA9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28A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DB38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17B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155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8AC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0E3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486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20D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2F8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19CE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1FB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388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0D6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0291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9CC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393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58A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6B660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1359D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B998D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4E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360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EC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05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FB0A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CD1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F7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8BBA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CFE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826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D9B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DF5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C86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A3D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E2C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00CA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8917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44F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3F8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D07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A88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A8C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9CB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9970E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6EA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27BF2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8E0F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043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DE6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672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3F1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9DE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D0E8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5BDD8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35F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646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AD8D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C8D6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80D0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6388C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67C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E277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4D96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999D0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252E32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82D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21C5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5192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B1EEA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238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8C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07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6E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E1B6AD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51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A1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72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D0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21893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E8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D6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14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F6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7447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9E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D4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7F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3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476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2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C1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1C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E5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589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5B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8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D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8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325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B4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2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C6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EB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94A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698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7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7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E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54C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C5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1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98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7C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E1B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8F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F4C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1E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4C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8A0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F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1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7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4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B9D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74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F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4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3B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CA8E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BAA7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31BD4A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C75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182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F5B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2F7B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0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C7F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4508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8D274F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69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54A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81E9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AB99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D84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A6B0C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DBF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AA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82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63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69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9B6D8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96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C2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DA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A7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AB8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690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65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84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7BAA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1FE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8F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775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F2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A1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B8E7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B8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097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8F3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FF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9AB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1610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1B0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C2D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DEA8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C6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514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D58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4E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DA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088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50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4A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3401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91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EFE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737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70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D8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0D6B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3C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EA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08F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33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A8B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41A6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65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F1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5F0F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3ACAF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2DD4FC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A24C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1AA4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95EED4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AD0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D2D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2BB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E513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0F3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7B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3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E98B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E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2C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FA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ACF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2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D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C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461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16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7CD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B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4D7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7D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5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68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8FA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43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4C2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1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F113A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8C98EE" w14:textId="77777777" w:rsidR="006B42EC" w:rsidRDefault="006B42EC" w:rsidP="006B42EC"/>
    <w:p w14:paraId="16D3CE6F" w14:textId="77777777" w:rsidR="006B42EC" w:rsidRDefault="006B42EC" w:rsidP="006B42EC"/>
    <w:p w14:paraId="56A3486C" w14:textId="77777777" w:rsidR="006B42EC" w:rsidRPr="006B42EC" w:rsidRDefault="006B42EC" w:rsidP="006B42EC"/>
    <w:p w14:paraId="511E37B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183E40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D4C1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BEC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BEB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5C4D1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09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B10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22F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C6FC4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77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AC6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72B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A31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907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F02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7ED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C84BF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A4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3B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D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61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10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3E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2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EFE9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6F2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BD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42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BA6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CC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96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66F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01F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30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A1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C5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A07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398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B5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23D4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BC9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28D4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3D3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BCA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6704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720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6D6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D431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22AE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80F7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803C5C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A12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A8C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271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F112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302A86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B80954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6F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047A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A8D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7665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F0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C7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6082D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EA6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01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D5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35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4E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08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264BB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8C4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ED24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35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E7D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3FC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306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211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34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92D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8D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2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7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18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A6B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87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74B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C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A8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15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11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1AB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BA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64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CC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3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13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88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3C3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82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6AE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ED9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55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00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70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0AD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A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B1A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960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C7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C1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B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DFC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6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6EC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221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E83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38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F4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5EB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C8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542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EA1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175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E5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C7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9A8F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246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927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C42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64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9D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BE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13C52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7E52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D26A85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AD4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485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4B0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E9BC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48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DC4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EB3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67C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E8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40E7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E5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A4EF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48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06D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865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2B1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4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ABB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55E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8C3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77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F71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3E2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E10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2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5C9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954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B27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17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9D1F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9F0E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FAED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65B1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7C8E10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376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3AC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40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DDE3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6D1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4E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AA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394C7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80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29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6F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8E7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D4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55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CEC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3E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AB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D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778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2E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B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D5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ADB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4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7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6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96CA0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D193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8E94EF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8A7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C06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80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4F97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6F6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00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81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3181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A8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62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5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27E3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8F6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7B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22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2C36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F92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83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C3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5BDA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59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97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C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4F02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5A7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D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24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1F58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A00B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E4C1C3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3D7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24B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C16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CD9EA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3920C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48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298C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B39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D647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336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69C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4C8D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BA4CD6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BD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7BD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89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72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FA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57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06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0785F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82A3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D6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8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AE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893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7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A8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98DE8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BE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4B1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648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E5B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88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9195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7A7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8B9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11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3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A1D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1BA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DE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AE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C0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061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F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B3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1EE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151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2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AE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68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A52ED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40FB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BEC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9B85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191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9FE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0AA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9D3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63B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E1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6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23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0E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0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0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0F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E14B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848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57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3B0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99AF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AC4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58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F82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4CE3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597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BF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37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2A56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110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75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D41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000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D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9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52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E39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F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463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AD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E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2D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200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B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2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09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727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7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1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27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20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A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4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CE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D2A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7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56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145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955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58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B8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E8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07B00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F900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B8937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992329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408C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2CC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0BB48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C3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46E0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CEC8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B2B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6E3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E40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0B2B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A5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3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11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A4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1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44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AADF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20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CC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2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D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C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8BD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D40B8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E17D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4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8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5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9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2E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5F5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B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A6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5D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F8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B4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B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5734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4A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3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5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F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9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2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8760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4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B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6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2D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D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06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BF31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58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0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1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A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D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9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273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9A8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2B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07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D9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95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0D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CA6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03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6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0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F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5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8B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6059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84D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5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4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5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D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9D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773F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07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C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7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5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0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50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A52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94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876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503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B0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1C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2A5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CF1974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D3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FF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0E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38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82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89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974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58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6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3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C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7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55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A29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08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83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66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4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6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CD4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7</w:t>
            </w:r>
          </w:p>
        </w:tc>
      </w:tr>
      <w:tr w:rsidR="0003344F" w:rsidRPr="003F477D" w14:paraId="3EA9E3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95B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524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4E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03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81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C77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2</w:t>
            </w:r>
          </w:p>
        </w:tc>
      </w:tr>
      <w:tr w:rsidR="0003344F" w:rsidRPr="003F477D" w14:paraId="38127B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8D2C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185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A76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8F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8A7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E59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2F3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72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9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0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5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7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05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EC2B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F7C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86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23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4B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69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6A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BFB2A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358CE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F1E86A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B6A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B83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ADA05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F9C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9045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933E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845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349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FB55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B5D0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D8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27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C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CD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A9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93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034EE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6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C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94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68B4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DAC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E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C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D5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ED0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9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B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4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C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EBE7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692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C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F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9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C88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CD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4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3D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DC1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3B8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75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32A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32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6C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5A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BDBF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506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A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7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C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1B7B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1AD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8B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48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F0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D75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00D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8FC2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9B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7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5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BB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B2F6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F51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2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D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3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56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BC00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58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E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F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B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7B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C0F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1A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F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C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A4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43F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71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0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8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E1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39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70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274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2D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0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9C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90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4B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6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00F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E1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5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8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228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4E115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B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5B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03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2C9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790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15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1A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C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B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4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1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7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7E02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FD2A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1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A8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0B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DD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01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2F499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27887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5D0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DCAD5A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46F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155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B710C2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69D21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0D8E3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15A50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1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16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ADAB8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CFA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CB7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68AD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1BE3E40"/>
  <w15:docId w15:val="{C1FD8DC8-C4AD-4480-80E9-618AB9F5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27</Words>
  <Characters>26813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5-27T16:14:00Z</dcterms:created>
  <dcterms:modified xsi:type="dcterms:W3CDTF">2021-05-27T16:15:00Z</dcterms:modified>
</cp:coreProperties>
</file>